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0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4,</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 8,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ssing and sale of kratom and kratom products; providing civil penal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Kratom Consumer Health and Safety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6, Health and Safety Code, is amended by adding Chapter 444 to read as follows:</w:t>
      </w:r>
    </w:p>
    <w:p w:rsidR="003F3435" w:rsidRDefault="0032493E">
      <w:pPr>
        <w:spacing w:line="480" w:lineRule="auto"/>
        <w:jc w:val="center"/>
      </w:pPr>
      <w:r>
        <w:rPr>
          <w:u w:val="single"/>
        </w:rPr>
        <w:t xml:space="preserve">CHAPTER 444.  MANUFACTURE, DISTRIBUTION, AND SALE OF KRATOM</w:t>
      </w:r>
      <w:r>
        <w:rPr>
          <w:u w:val="single"/>
        </w:rPr>
        <w:t xml:space="preserve"> </w:t>
      </w:r>
      <w:r>
        <w:rPr>
          <w:u w:val="single"/>
        </w:rPr>
        <w:t xml:space="preserve">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od" has the meaning assigned by Section 4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ratom" means any part of the leaf of the plant Mitragyna specios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ratom process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nufactures, prepares, distributes, or maintains kratom products for sa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ertises, represents, or holds oneself out as a seller, preparer, or manufacturer of kratom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sponsible for ensuring the purity and proper labeling of kratom produc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ckages or labels kratom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ratom product" means a food, including an extract, capsule, or pill, containing any form of krato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ratom retailer" means a kratom processor who engages in selling kratom products to consumers or who advertises, represents, or holds oneself out as a person who sells kratom products to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2.</w:t>
      </w:r>
      <w:r>
        <w:rPr>
          <w:u w:val="single"/>
        </w:rPr>
        <w:t xml:space="preserve"> </w:t>
      </w:r>
      <w:r>
        <w:rPr>
          <w:u w:val="single"/>
        </w:rPr>
        <w:t xml:space="preserve"> </w:t>
      </w:r>
      <w:r>
        <w:rPr>
          <w:u w:val="single"/>
        </w:rPr>
        <w:t xml:space="preserve">LABELING REQUIRED.  (a) </w:t>
      </w:r>
      <w:r>
        <w:rPr>
          <w:u w:val="single"/>
        </w:rPr>
        <w:t xml:space="preserve"> </w:t>
      </w:r>
      <w:r>
        <w:rPr>
          <w:u w:val="single"/>
        </w:rPr>
        <w:t xml:space="preserve">A kratom processor shall label each kratom product with the product use directions necessary to ensure safe and effective use of the product by a consumer, including the recommended serving size for the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kratom retailer may not sell a kratom product that is not properly label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3.</w:t>
      </w:r>
      <w:r>
        <w:rPr>
          <w:u w:val="single"/>
        </w:rPr>
        <w:t xml:space="preserve"> </w:t>
      </w:r>
      <w:r>
        <w:rPr>
          <w:u w:val="single"/>
        </w:rPr>
        <w:t xml:space="preserve"> </w:t>
      </w:r>
      <w:r>
        <w:rPr>
          <w:u w:val="single"/>
        </w:rPr>
        <w:t xml:space="preserve">ADULTERATED, CONTAMINATED, AND PROHIBITED PRODUCTS. </w:t>
      </w:r>
      <w:r>
        <w:rPr>
          <w:u w:val="single"/>
        </w:rPr>
        <w:t xml:space="preserve"> </w:t>
      </w:r>
      <w:r>
        <w:rPr>
          <w:u w:val="single"/>
        </w:rPr>
        <w:t xml:space="preserve">A kratom processor or kratom retailer may not prepare, distribute, sell, or offer to sell a kratom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ulterated with a dangerous non-kratom substance affecting the quality or strength of the product to a degree that renders the product injurious to a consu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taminated with a poisonous or otherwise deleterious non-kratom substance, including any substance designated as a controlled substance by Chapter 481 (Texas Controlled Substance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level of 7-hydroxymitragynine in the alkaloid fraction that is greater than two percent of the overall alkaloid composition of the produ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s any synthetic alkaloids, including synthetic 7-hydroxymitragynine and synthetically derived compounds from a kratom pl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4.</w:t>
      </w:r>
      <w:r>
        <w:rPr>
          <w:u w:val="single"/>
        </w:rPr>
        <w:t xml:space="preserve"> </w:t>
      </w:r>
      <w:r>
        <w:rPr>
          <w:u w:val="single"/>
        </w:rPr>
        <w:t xml:space="preserve"> </w:t>
      </w:r>
      <w:r>
        <w:rPr>
          <w:u w:val="single"/>
        </w:rPr>
        <w:t xml:space="preserve">OFFENSE FOR DISTRIBUTION OR SALE OF KRATOM PRODUCT TO MINOR.  (a) </w:t>
      </w:r>
      <w:r>
        <w:rPr>
          <w:u w:val="single"/>
        </w:rPr>
        <w:t xml:space="preserve"> </w:t>
      </w:r>
      <w:r>
        <w:rPr>
          <w:u w:val="single"/>
        </w:rPr>
        <w:t xml:space="preserve">A person commits an offense if the person distributes, sells, or exposes for sale a kratom product to someone who i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this chapter is subject to a civil penalty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each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purposes of imposing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kratom retailer is not liable for a civil penalty under this section for a violation of Section 444.002 or 444.003 if the kratom retailer proves by a preponderance of the evidence that the violation was unintentional and due to the kratom retailer's good faith reliance on the representation of another kratom process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the district or county attorney for the county, or the municipal attorney of the municipality in which the violation is alleged to have occurred may bring an action to recover a civil penal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6.</w:t>
      </w:r>
      <w:r>
        <w:rPr>
          <w:u w:val="single"/>
        </w:rPr>
        <w:t xml:space="preserve"> </w:t>
      </w:r>
      <w:r>
        <w:rPr>
          <w:u w:val="single"/>
        </w:rPr>
        <w:t xml:space="preserve"> </w:t>
      </w:r>
      <w:r>
        <w:rPr>
          <w:u w:val="single"/>
        </w:rPr>
        <w:t xml:space="preserve">PENALTIES UNDER OTHER LAW. </w:t>
      </w:r>
      <w:r>
        <w:rPr>
          <w:u w:val="single"/>
        </w:rPr>
        <w:t xml:space="preserve"> </w:t>
      </w:r>
      <w:r>
        <w:rPr>
          <w:u w:val="single"/>
        </w:rPr>
        <w:t xml:space="preserve">The penalties prescribed by this chapter are in addition to any other penalties prescribed by law, including penalties prescribed by Chapters 431 and 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7.</w:t>
      </w:r>
      <w:r>
        <w:rPr>
          <w:u w:val="single"/>
        </w:rPr>
        <w:t xml:space="preserve"> </w:t>
      </w:r>
      <w:r>
        <w:rPr>
          <w:u w:val="single"/>
        </w:rPr>
        <w:t xml:space="preserve"> </w:t>
      </w:r>
      <w:r>
        <w:rPr>
          <w:u w:val="single"/>
        </w:rPr>
        <w:t xml:space="preserve">RULES.  The executive commissioner may adopt rules consistent with this chapter as necessary to ensure the safe consumption and distribution of kratom and kratom 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